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983EA5" w:rsidTr="009C1ECE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3EA5" w:rsidRPr="009558E2" w:rsidRDefault="00983EA5" w:rsidP="009C1ECE">
            <w:pPr>
              <w:pStyle w:val="af"/>
              <w:rPr>
                <w:w w:val="70"/>
              </w:rPr>
            </w:pPr>
            <w:r w:rsidRPr="009558E2">
              <w:rPr>
                <w:w w:val="70"/>
              </w:rPr>
              <w:t>БАШ</w:t>
            </w:r>
            <w:r w:rsidRPr="009558E2">
              <w:rPr>
                <w:w w:val="70"/>
                <w:lang w:val="kk-KZ"/>
              </w:rPr>
              <w:t>Қ</w:t>
            </w:r>
            <w:r w:rsidRPr="009558E2">
              <w:rPr>
                <w:w w:val="70"/>
              </w:rPr>
              <w:t>ОРТОСТАН РЕСПУБЛИКА</w:t>
            </w:r>
            <w:r w:rsidRPr="009558E2">
              <w:rPr>
                <w:w w:val="70"/>
                <w:lang w:val="kk-KZ"/>
              </w:rPr>
              <w:t>Һ</w:t>
            </w:r>
            <w:r w:rsidRPr="009558E2">
              <w:rPr>
                <w:w w:val="70"/>
              </w:rPr>
              <w:t>Ы</w:t>
            </w:r>
          </w:p>
          <w:p w:rsidR="00983EA5" w:rsidRPr="009558E2" w:rsidRDefault="00983EA5" w:rsidP="009C1ECE">
            <w:pPr>
              <w:pStyle w:val="af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Б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Л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Б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Й РАЙОНЫ МУНИЦИПАЛЬ РАЙОНЫНЫ</w:t>
            </w:r>
            <w:r w:rsidRPr="009558E2">
              <w:rPr>
                <w:rFonts w:cs="Arial"/>
                <w:w w:val="70"/>
                <w:lang w:val="kk-KZ"/>
              </w:rPr>
              <w:t>Ң</w:t>
            </w:r>
            <w:r w:rsidRPr="009558E2">
              <w:rPr>
                <w:rFonts w:cs="Arial"/>
                <w:w w:val="70"/>
              </w:rPr>
              <w:t xml:space="preserve">  </w:t>
            </w:r>
          </w:p>
          <w:p w:rsidR="00983EA5" w:rsidRPr="009558E2" w:rsidRDefault="00983EA5" w:rsidP="009C1ECE">
            <w:pPr>
              <w:pStyle w:val="af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М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Т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УБАШ  АУЫЛ СОВЕТЫ</w:t>
            </w:r>
          </w:p>
          <w:p w:rsidR="00983EA5" w:rsidRPr="009558E2" w:rsidRDefault="00983EA5" w:rsidP="009C1ECE">
            <w:pPr>
              <w:pStyle w:val="af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АУЫЛ БИЛ</w:t>
            </w:r>
            <w:r w:rsidRPr="009558E2">
              <w:rPr>
                <w:rFonts w:cs="Arial"/>
                <w:w w:val="70"/>
                <w:lang w:val="kk-KZ"/>
              </w:rPr>
              <w:t>Ә</w:t>
            </w:r>
            <w:r w:rsidRPr="009558E2">
              <w:rPr>
                <w:rFonts w:cs="Arial"/>
                <w:w w:val="70"/>
              </w:rPr>
              <w:t>М</w:t>
            </w:r>
            <w:r w:rsidRPr="009558E2">
              <w:rPr>
                <w:rFonts w:cs="Arial"/>
                <w:w w:val="70"/>
                <w:lang w:val="kk-KZ"/>
              </w:rPr>
              <w:t>ӘҺ</w:t>
            </w:r>
            <w:r w:rsidRPr="009558E2">
              <w:rPr>
                <w:rFonts w:cs="Arial"/>
                <w:w w:val="70"/>
              </w:rPr>
              <w:t>Е БАШЛЫГЫ</w:t>
            </w:r>
          </w:p>
          <w:p w:rsidR="00983EA5" w:rsidRPr="009558E2" w:rsidRDefault="00983EA5" w:rsidP="009C1ECE">
            <w:pPr>
              <w:pStyle w:val="af"/>
              <w:rPr>
                <w:rFonts w:cs="Arial"/>
                <w:sz w:val="12"/>
                <w:szCs w:val="12"/>
              </w:rPr>
            </w:pPr>
          </w:p>
          <w:p w:rsidR="00983EA5" w:rsidRPr="009558E2" w:rsidRDefault="00983EA5" w:rsidP="009C1ECE">
            <w:pPr>
              <w:pStyle w:val="af"/>
              <w:rPr>
                <w:rFonts w:cs="Arial"/>
                <w:w w:val="90"/>
                <w:sz w:val="20"/>
                <w:szCs w:val="18"/>
              </w:rPr>
            </w:pPr>
            <w:r w:rsidRPr="009558E2">
              <w:rPr>
                <w:rFonts w:cs="Arial"/>
                <w:w w:val="90"/>
                <w:sz w:val="20"/>
                <w:szCs w:val="18"/>
              </w:rPr>
              <w:t>452035, М</w:t>
            </w:r>
            <w:r w:rsidRPr="009558E2"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 w:rsidRPr="009558E2">
              <w:rPr>
                <w:rFonts w:cs="Arial"/>
                <w:w w:val="90"/>
                <w:sz w:val="20"/>
                <w:szCs w:val="18"/>
              </w:rPr>
              <w:t>т</w:t>
            </w:r>
            <w:r w:rsidRPr="009558E2">
              <w:rPr>
                <w:rFonts w:cs="Arial"/>
                <w:w w:val="90"/>
                <w:sz w:val="20"/>
                <w:szCs w:val="18"/>
                <w:lang w:val="kk-KZ"/>
              </w:rPr>
              <w:t>әү</w:t>
            </w:r>
            <w:r w:rsidRPr="009558E2">
              <w:rPr>
                <w:rFonts w:cs="Arial"/>
                <w:w w:val="90"/>
                <w:sz w:val="20"/>
                <w:szCs w:val="18"/>
              </w:rPr>
              <w:t>баш  ауылы, М</w:t>
            </w:r>
            <w:r w:rsidRPr="009558E2"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 w:rsidRPr="009558E2">
              <w:rPr>
                <w:rFonts w:cs="Arial"/>
                <w:w w:val="90"/>
                <w:sz w:val="20"/>
                <w:szCs w:val="18"/>
              </w:rPr>
              <w:t>кт</w:t>
            </w:r>
            <w:r w:rsidRPr="009558E2"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 w:rsidRPr="009558E2">
              <w:rPr>
                <w:rFonts w:cs="Arial"/>
                <w:w w:val="90"/>
                <w:sz w:val="20"/>
                <w:szCs w:val="18"/>
              </w:rPr>
              <w:t>п урамы, 62 а</w:t>
            </w:r>
          </w:p>
          <w:p w:rsidR="00983EA5" w:rsidRPr="009558E2" w:rsidRDefault="00983EA5" w:rsidP="009C1ECE">
            <w:pPr>
              <w:pStyle w:val="af"/>
              <w:rPr>
                <w:w w:val="90"/>
                <w:sz w:val="20"/>
                <w:szCs w:val="18"/>
                <w:lang w:val="kk-KZ"/>
              </w:rPr>
            </w:pPr>
            <w:r w:rsidRPr="009558E2">
              <w:rPr>
                <w:rFonts w:cs="Arial"/>
                <w:w w:val="90"/>
                <w:sz w:val="20"/>
                <w:szCs w:val="18"/>
              </w:rPr>
              <w:t>Тел. 2-61-45</w:t>
            </w:r>
          </w:p>
          <w:p w:rsidR="00983EA5" w:rsidRPr="009558E2" w:rsidRDefault="00983EA5" w:rsidP="009C1ECE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3EA5" w:rsidRPr="009558E2" w:rsidRDefault="00983EA5" w:rsidP="009C1ECE">
            <w:pPr>
              <w:pStyle w:val="af"/>
              <w:rPr>
                <w:rFonts w:cs="Arial"/>
                <w:sz w:val="4"/>
                <w:szCs w:val="4"/>
              </w:rPr>
            </w:pPr>
          </w:p>
          <w:p w:rsidR="00983EA5" w:rsidRPr="009558E2" w:rsidRDefault="00983EA5" w:rsidP="009C1ECE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>
                  <wp:extent cx="800100" cy="771525"/>
                  <wp:effectExtent l="19050" t="0" r="0" b="0"/>
                  <wp:docPr id="6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3EA5" w:rsidRPr="009558E2" w:rsidRDefault="00983EA5" w:rsidP="009C1ECE">
            <w:pPr>
              <w:pStyle w:val="af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АДМИНИСТРАЦИЯ СЕЛЬСКОГО ПОСЕЛЕНИЯ</w:t>
            </w:r>
          </w:p>
          <w:p w:rsidR="00983EA5" w:rsidRPr="009558E2" w:rsidRDefault="00983EA5" w:rsidP="009C1ECE">
            <w:pPr>
              <w:pStyle w:val="af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МЕТЕВБАШЕВСКИЙ СЕЛЬСОВЕТ</w:t>
            </w:r>
          </w:p>
          <w:p w:rsidR="00983EA5" w:rsidRPr="009558E2" w:rsidRDefault="00983EA5" w:rsidP="009C1ECE">
            <w:pPr>
              <w:pStyle w:val="af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МУНИЦИПАЛЬНОГО РАЙОНА БЕЛЕБЕЕВСКИЙ</w:t>
            </w:r>
          </w:p>
          <w:p w:rsidR="00983EA5" w:rsidRPr="009558E2" w:rsidRDefault="00983EA5" w:rsidP="009C1ECE">
            <w:pPr>
              <w:pStyle w:val="af"/>
              <w:rPr>
                <w:rFonts w:cs="Arial"/>
                <w:w w:val="70"/>
              </w:rPr>
            </w:pPr>
            <w:r w:rsidRPr="009558E2">
              <w:rPr>
                <w:rFonts w:cs="Arial"/>
                <w:w w:val="70"/>
              </w:rPr>
              <w:t>РАЙОН РЕСПУБЛИКИ БАШКОРТОСТАН</w:t>
            </w:r>
          </w:p>
          <w:p w:rsidR="00983EA5" w:rsidRPr="009558E2" w:rsidRDefault="00983EA5" w:rsidP="009C1ECE">
            <w:pPr>
              <w:pStyle w:val="af"/>
              <w:rPr>
                <w:rFonts w:cs="Arial"/>
                <w:w w:val="80"/>
                <w:sz w:val="12"/>
                <w:szCs w:val="12"/>
              </w:rPr>
            </w:pPr>
          </w:p>
          <w:p w:rsidR="00983EA5" w:rsidRPr="009558E2" w:rsidRDefault="00983EA5" w:rsidP="009C1ECE">
            <w:pPr>
              <w:pStyle w:val="af"/>
              <w:rPr>
                <w:rFonts w:cs="Arial"/>
                <w:w w:val="90"/>
                <w:sz w:val="20"/>
                <w:szCs w:val="18"/>
              </w:rPr>
            </w:pPr>
            <w:r w:rsidRPr="009558E2">
              <w:rPr>
                <w:rFonts w:cs="Arial"/>
                <w:w w:val="90"/>
                <w:sz w:val="20"/>
                <w:szCs w:val="18"/>
              </w:rPr>
              <w:t>452035, с. Метевбаш, ул. Школьная  62 а</w:t>
            </w:r>
          </w:p>
          <w:p w:rsidR="00983EA5" w:rsidRPr="009558E2" w:rsidRDefault="00983EA5" w:rsidP="009C1ECE">
            <w:pPr>
              <w:pStyle w:val="af"/>
              <w:rPr>
                <w:w w:val="90"/>
                <w:sz w:val="20"/>
                <w:szCs w:val="18"/>
              </w:rPr>
            </w:pPr>
            <w:r w:rsidRPr="009558E2">
              <w:rPr>
                <w:rFonts w:cs="Arial"/>
                <w:w w:val="90"/>
                <w:sz w:val="20"/>
                <w:szCs w:val="18"/>
              </w:rPr>
              <w:t>Тел. 2-61-45</w:t>
            </w:r>
          </w:p>
          <w:p w:rsidR="00983EA5" w:rsidRPr="009558E2" w:rsidRDefault="00983EA5" w:rsidP="009C1ECE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83EA5" w:rsidRDefault="00983EA5" w:rsidP="00983EA5">
      <w:pPr>
        <w:spacing w:after="0" w:line="240" w:lineRule="auto"/>
        <w:rPr>
          <w:rFonts w:ascii="Times New Roman" w:hAnsi="Times New Roman"/>
          <w:b/>
          <w:szCs w:val="28"/>
          <w:u w:val="single"/>
        </w:rPr>
      </w:pPr>
    </w:p>
    <w:p w:rsidR="00983EA5" w:rsidRDefault="00983EA5" w:rsidP="00983EA5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</w:p>
    <w:p w:rsidR="00983EA5" w:rsidRPr="005D28F3" w:rsidRDefault="00983EA5" w:rsidP="0098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8F3">
        <w:rPr>
          <w:rFonts w:ascii="Times New Roman" w:hAnsi="Times New Roman"/>
          <w:b/>
          <w:sz w:val="28"/>
          <w:szCs w:val="28"/>
          <w:lang w:val="be-BY"/>
        </w:rPr>
        <w:t>Ҡ</w:t>
      </w:r>
      <w:r w:rsidRPr="005D28F3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ПОСТАНОВЛЕНИЕ</w:t>
      </w:r>
    </w:p>
    <w:p w:rsidR="00983EA5" w:rsidRPr="005D28F3" w:rsidRDefault="00983EA5" w:rsidP="00983E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8F3">
        <w:rPr>
          <w:rFonts w:ascii="Times New Roman" w:hAnsi="Times New Roman"/>
          <w:sz w:val="28"/>
          <w:szCs w:val="28"/>
        </w:rPr>
        <w:t xml:space="preserve">   </w:t>
      </w:r>
    </w:p>
    <w:p w:rsidR="00983EA5" w:rsidRPr="005D28F3" w:rsidRDefault="00983EA5" w:rsidP="00983E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 декабрь </w:t>
      </w:r>
      <w:r w:rsidRPr="005D28F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5D28F3">
        <w:rPr>
          <w:rFonts w:ascii="Times New Roman" w:hAnsi="Times New Roman"/>
          <w:sz w:val="28"/>
          <w:szCs w:val="28"/>
        </w:rPr>
        <w:t xml:space="preserve"> йы</w:t>
      </w:r>
      <w:r>
        <w:rPr>
          <w:rFonts w:ascii="Times New Roman" w:hAnsi="Times New Roman"/>
          <w:sz w:val="28"/>
          <w:szCs w:val="28"/>
        </w:rPr>
        <w:t xml:space="preserve">л                             </w:t>
      </w:r>
      <w:r w:rsidRPr="005D28F3">
        <w:rPr>
          <w:rFonts w:ascii="Times New Roman" w:hAnsi="Times New Roman"/>
          <w:sz w:val="28"/>
          <w:szCs w:val="28"/>
        </w:rPr>
        <w:t xml:space="preserve">№ </w:t>
      </w:r>
      <w:r w:rsidR="00473F5D">
        <w:rPr>
          <w:rFonts w:ascii="Times New Roman" w:hAnsi="Times New Roman"/>
          <w:sz w:val="28"/>
          <w:szCs w:val="28"/>
        </w:rPr>
        <w:t>47</w:t>
      </w:r>
      <w:r w:rsidRPr="005D28F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D28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3 декабря </w:t>
      </w:r>
      <w:r w:rsidRPr="005D28F3">
        <w:rPr>
          <w:rFonts w:ascii="Times New Roman" w:hAnsi="Times New Roman"/>
          <w:sz w:val="28"/>
          <w:szCs w:val="28"/>
        </w:rPr>
        <w:t>20</w:t>
      </w:r>
      <w:r w:rsidR="00655A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г.</w:t>
      </w:r>
    </w:p>
    <w:p w:rsidR="0058656A" w:rsidRDefault="0058656A" w:rsidP="0058656A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</w:rPr>
      </w:pPr>
    </w:p>
    <w:p w:rsidR="00983EA5" w:rsidRDefault="00983EA5" w:rsidP="0058656A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</w:rPr>
      </w:pPr>
    </w:p>
    <w:p w:rsidR="00983EA5" w:rsidRDefault="00983EA5" w:rsidP="0058656A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</w:rPr>
      </w:pPr>
    </w:p>
    <w:p w:rsidR="00983EA5" w:rsidRPr="00E87F0E" w:rsidRDefault="00983EA5" w:rsidP="0058656A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9606"/>
      </w:tblGrid>
      <w:tr w:rsidR="00A66A41" w:rsidRPr="00A66A41" w:rsidTr="00A66A41">
        <w:trPr>
          <w:trHeight w:val="62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4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ограммы профилактики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41">
              <w:rPr>
                <w:rFonts w:ascii="Times New Roman" w:hAnsi="Times New Roman" w:cs="Times New Roman"/>
                <w:b/>
                <w:sz w:val="28"/>
                <w:szCs w:val="28"/>
              </w:rPr>
              <w:t>рисков причинения вреда (ущерба) охраняемым законом ценностям при осуществлении муниципального контроля</w:t>
            </w:r>
          </w:p>
        </w:tc>
      </w:tr>
    </w:tbl>
    <w:p w:rsidR="00A66A41" w:rsidRPr="00A66A41" w:rsidRDefault="00A66A41" w:rsidP="00A66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ab/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31.07.2020 </w:t>
      </w:r>
      <w:r w:rsidRPr="00A66A41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A41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лесного  контроля согласно Приложению № 1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 контроля согласно Приложению № 2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согласно Приложению № 3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согласно Приложению № 4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Опубликовать данное постановление на официальном сайте сель</w:t>
      </w:r>
      <w:r w:rsidR="00983EA5">
        <w:rPr>
          <w:rFonts w:ascii="Times New Roman" w:hAnsi="Times New Roman" w:cs="Times New Roman"/>
          <w:sz w:val="28"/>
          <w:szCs w:val="28"/>
        </w:rPr>
        <w:t>ского поселения Метевбашевский</w:t>
      </w:r>
      <w:r w:rsidRPr="00A66A4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елебеевский район Республики Башкортостан: </w:t>
      </w:r>
      <w:hyperlink r:id="rId9" w:history="1">
        <w:r w:rsidR="00983EA5" w:rsidRPr="00E246A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метевбаш.рф/</w:t>
        </w:r>
      </w:hyperlink>
    </w:p>
    <w:p w:rsidR="00A66A41" w:rsidRPr="00A66A41" w:rsidRDefault="00A66A41" w:rsidP="00A66A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66A41" w:rsidRPr="00A66A41" w:rsidRDefault="00A66A41" w:rsidP="00A66A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</w:t>
      </w:r>
      <w:r w:rsidR="00983E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3EA5">
        <w:rPr>
          <w:rFonts w:ascii="Times New Roman" w:hAnsi="Times New Roman" w:cs="Times New Roman"/>
          <w:sz w:val="28"/>
          <w:szCs w:val="28"/>
        </w:rPr>
        <w:tab/>
      </w:r>
      <w:r w:rsidR="00983EA5">
        <w:rPr>
          <w:rFonts w:ascii="Times New Roman" w:hAnsi="Times New Roman" w:cs="Times New Roman"/>
          <w:sz w:val="28"/>
          <w:szCs w:val="28"/>
        </w:rPr>
        <w:tab/>
      </w:r>
      <w:r w:rsidR="00983EA5">
        <w:rPr>
          <w:rFonts w:ascii="Times New Roman" w:hAnsi="Times New Roman" w:cs="Times New Roman"/>
          <w:sz w:val="28"/>
          <w:szCs w:val="28"/>
        </w:rPr>
        <w:tab/>
        <w:t>Н.М.Гайсин.</w:t>
      </w:r>
    </w:p>
    <w:p w:rsidR="00A66A41" w:rsidRPr="00A66A41" w:rsidRDefault="00A66A41" w:rsidP="00A66A41">
      <w:pPr>
        <w:spacing w:after="0" w:line="240" w:lineRule="auto"/>
        <w:ind w:firstLine="5812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Приложение № 1 к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постановлению администрации сель</w:t>
      </w:r>
      <w:r w:rsidR="00983EA5">
        <w:rPr>
          <w:rFonts w:ascii="Times New Roman" w:hAnsi="Times New Roman" w:cs="Times New Roman"/>
        </w:rPr>
        <w:t>ского поселения Метевбашевский</w:t>
      </w:r>
      <w:r w:rsidRPr="00A66A41">
        <w:rPr>
          <w:rFonts w:ascii="Times New Roman" w:hAnsi="Times New Roman" w:cs="Times New Roman"/>
        </w:rPr>
        <w:t xml:space="preserve">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 </w:t>
      </w:r>
      <w:r w:rsidR="00FA4E22">
        <w:rPr>
          <w:rFonts w:ascii="Times New Roman" w:hAnsi="Times New Roman" w:cs="Times New Roman"/>
        </w:rPr>
        <w:t>47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3.12</w:t>
      </w:r>
      <w:r w:rsidRPr="00A66A41">
        <w:rPr>
          <w:rFonts w:ascii="Times New Roman" w:hAnsi="Times New Roman" w:cs="Times New Roman"/>
        </w:rPr>
        <w:t>. 2021 г.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лесного контроля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лесного контроля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</w:t>
      </w:r>
      <w:r w:rsidR="00983EA5">
        <w:rPr>
          <w:rFonts w:ascii="Times New Roman" w:eastAsia="Calibri" w:hAnsi="Times New Roman" w:cs="Times New Roman"/>
          <w:b/>
          <w:sz w:val="26"/>
          <w:szCs w:val="26"/>
        </w:rPr>
        <w:t>поселения Метевбашевский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сельсовет ,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1) деятельность контролируемых лиц в сфере лесного хозяйства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расположенные на  лесных участках, находящихся в муниципальной собственности,  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К видам объектов муниципального контроля - деятельность контролируемых лиц в сфере лесного хозяйства относятся: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использование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охрана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защита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воспроизводство лесов и лесоразведение.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К видам объектов муниципального контроля - производственные объекты, относятся: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средства предупреждения и тушения лесных пожар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1 году проверки в рамках муниципального контроля не проводились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частности, в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лесного контроля на территории муниципального образования на 2021 год не утверждался. В 2021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1. В соответствии с Положением о муниципальном лесном контроле контроля, утвержденном решением Совета сель</w:t>
      </w:r>
      <w:r w:rsidR="00983EA5">
        <w:rPr>
          <w:rFonts w:ascii="Times New Roman" w:hAnsi="Times New Roman" w:cs="Times New Roman"/>
          <w:sz w:val="26"/>
          <w:szCs w:val="26"/>
        </w:rPr>
        <w:t>ского поселения Метевбашевский</w:t>
      </w:r>
      <w:r w:rsidRPr="00A66A41">
        <w:rPr>
          <w:rFonts w:ascii="Times New Roman" w:hAnsi="Times New Roman" w:cs="Times New Roman"/>
          <w:sz w:val="26"/>
          <w:szCs w:val="26"/>
        </w:rPr>
        <w:t xml:space="preserve"> сельсовет  МР Белебеевский район РБ, проводятся следующие профилактические мероприятия: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1"/>
        <w:gridCol w:w="3689"/>
        <w:gridCol w:w="297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убликация на сайте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администрации руководств по соблюдению обязательных требований в сфере муниципального лес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Землеустроитель 1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По мере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left="-108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лес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A66A41">
        <w:rPr>
          <w:rFonts w:ascii="Times New Roman" w:hAnsi="Times New Roman" w:cs="Times New Roman"/>
        </w:rPr>
        <w:t>Приложение № 2 к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постановлению администрации Сельского поселения </w:t>
      </w:r>
      <w:r w:rsidR="00983EA5">
        <w:rPr>
          <w:rFonts w:ascii="Times New Roman" w:hAnsi="Times New Roman" w:cs="Times New Roman"/>
          <w:sz w:val="26"/>
          <w:szCs w:val="26"/>
        </w:rPr>
        <w:t>Метевбашевский</w:t>
      </w:r>
      <w:r w:rsidR="00983EA5" w:rsidRPr="00A66A41">
        <w:rPr>
          <w:rFonts w:ascii="Times New Roman" w:hAnsi="Times New Roman" w:cs="Times New Roman"/>
        </w:rPr>
        <w:t xml:space="preserve"> </w:t>
      </w:r>
      <w:r w:rsidRPr="00A66A41">
        <w:rPr>
          <w:rFonts w:ascii="Times New Roman" w:hAnsi="Times New Roman" w:cs="Times New Roman"/>
        </w:rPr>
        <w:t>сельсовет  МР 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 </w:t>
      </w:r>
      <w:r w:rsidR="004855D2">
        <w:rPr>
          <w:rFonts w:ascii="Times New Roman" w:hAnsi="Times New Roman" w:cs="Times New Roman"/>
        </w:rPr>
        <w:t>47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3.12</w:t>
      </w:r>
      <w:r w:rsidRPr="00A66A41">
        <w:rPr>
          <w:rFonts w:ascii="Times New Roman" w:hAnsi="Times New Roman" w:cs="Times New Roman"/>
        </w:rPr>
        <w:t>. 2021 г.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</w:t>
      </w:r>
      <w:r w:rsidR="00655A9F" w:rsidRPr="00655A9F">
        <w:rPr>
          <w:rFonts w:ascii="Times New Roman" w:hAnsi="Times New Roman" w:cs="Times New Roman"/>
          <w:b/>
          <w:sz w:val="26"/>
          <w:szCs w:val="26"/>
        </w:rPr>
        <w:t>Метевбашевский</w:t>
      </w:r>
      <w:r w:rsidR="00655A9F"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сельсовет ,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z w:val="26"/>
          <w:szCs w:val="26"/>
        </w:rPr>
        <w:t>1) деятельность, действия (бездействие) контролируемых лиц в сфере землепользования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A66A41" w:rsidRPr="00A66A41" w:rsidRDefault="00A66A41" w:rsidP="00A66A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A66A41" w:rsidRPr="00A66A41" w:rsidRDefault="00A66A41" w:rsidP="00A66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3) объекты земельных отношений, расположенные в границах сельского поселения </w:t>
      </w:r>
      <w:r w:rsidR="00983EA5">
        <w:rPr>
          <w:rFonts w:ascii="Times New Roman" w:hAnsi="Times New Roman" w:cs="Times New Roman"/>
          <w:sz w:val="26"/>
          <w:szCs w:val="26"/>
        </w:rPr>
        <w:t>Метевбашевский</w:t>
      </w:r>
      <w:r w:rsidR="00983EA5" w:rsidRPr="00A66A41">
        <w:rPr>
          <w:rFonts w:ascii="Times New Roman" w:hAnsi="Times New Roman" w:cs="Times New Roman"/>
          <w:sz w:val="26"/>
          <w:szCs w:val="26"/>
        </w:rPr>
        <w:t xml:space="preserve"> </w:t>
      </w:r>
      <w:r w:rsidRPr="00A66A41">
        <w:rPr>
          <w:rFonts w:ascii="Times New Roman" w:hAnsi="Times New Roman" w:cs="Times New Roman"/>
          <w:sz w:val="26"/>
          <w:szCs w:val="26"/>
        </w:rPr>
        <w:t>сельсовет  муниципального района Белебеевский район Республики Башкортостан которыми контролируемые лица владеют и (или) пользуются и к которым предъявляются обязательные требования.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1 году в рамках муниципального земельного контроля проведено девять проверок физических лиц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 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В целях предупреждения нарушений контролируемыми лицами обязательных 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lastRenderedPageBreak/>
        <w:t xml:space="preserve">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образования на 2021 год не утверждался. В 2021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земе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В соответствии с Положением о муниципальном земельном контроле контроля, утвержденном решением Совета сельского поселения </w:t>
      </w:r>
      <w:r w:rsidR="00983EA5">
        <w:rPr>
          <w:rFonts w:ascii="Times New Roman" w:hAnsi="Times New Roman" w:cs="Times New Roman"/>
          <w:sz w:val="26"/>
          <w:szCs w:val="26"/>
        </w:rPr>
        <w:t>Метевбашевский</w:t>
      </w:r>
      <w:r w:rsidR="00983EA5" w:rsidRPr="00A66A41">
        <w:rPr>
          <w:rFonts w:ascii="Times New Roman" w:hAnsi="Times New Roman" w:cs="Times New Roman"/>
          <w:sz w:val="26"/>
          <w:szCs w:val="26"/>
        </w:rPr>
        <w:t xml:space="preserve"> </w:t>
      </w:r>
      <w:r w:rsidRPr="00A66A41">
        <w:rPr>
          <w:rFonts w:ascii="Times New Roman" w:hAnsi="Times New Roman" w:cs="Times New Roman"/>
          <w:sz w:val="26"/>
          <w:szCs w:val="26"/>
        </w:rPr>
        <w:t xml:space="preserve">сельсовет  МР Белебеевский район РБ, проводятся следующие профилактические мероприятия: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1"/>
        <w:gridCol w:w="3689"/>
        <w:gridCol w:w="297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убликация на сайте администрации руководств по соблюдению обязательных требований в сфере муниципального земе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земель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A66A41">
        <w:rPr>
          <w:rFonts w:ascii="Times New Roman" w:hAnsi="Times New Roman" w:cs="Times New Roman"/>
        </w:rPr>
        <w:lastRenderedPageBreak/>
        <w:t>Приложение № 3 к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постановлению администрации Сельского поселения Усень-Ивановский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 </w:t>
      </w:r>
      <w:r w:rsidR="00504533">
        <w:rPr>
          <w:rFonts w:ascii="Times New Roman" w:hAnsi="Times New Roman" w:cs="Times New Roman"/>
        </w:rPr>
        <w:t>47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3.12</w:t>
      </w:r>
      <w:r w:rsidRPr="00A66A41">
        <w:rPr>
          <w:rFonts w:ascii="Times New Roman" w:hAnsi="Times New Roman" w:cs="Times New Roman"/>
        </w:rPr>
        <w:t>. 2021 г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в сфере благоустройства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 сфере благоустройств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 в сфере благоустройства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</w:t>
      </w:r>
      <w:r w:rsidR="00983EA5" w:rsidRPr="00983EA5">
        <w:rPr>
          <w:rFonts w:ascii="Times New Roman" w:hAnsi="Times New Roman" w:cs="Times New Roman"/>
          <w:b/>
          <w:sz w:val="26"/>
          <w:szCs w:val="26"/>
        </w:rPr>
        <w:t>Метевбашевский</w:t>
      </w:r>
      <w:r w:rsidR="00983EA5"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сельсовет,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Данный вид контроля до текущего момента в сельском поселении </w:t>
      </w:r>
      <w:r w:rsidR="00983EA5">
        <w:rPr>
          <w:rFonts w:ascii="Times New Roman" w:hAnsi="Times New Roman" w:cs="Times New Roman"/>
          <w:sz w:val="26"/>
          <w:szCs w:val="26"/>
        </w:rPr>
        <w:t>Метевбашевский</w:t>
      </w:r>
      <w:r w:rsidR="00983EA5" w:rsidRPr="00A66A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sz w:val="26"/>
          <w:szCs w:val="26"/>
        </w:rPr>
        <w:t>сельсовет отсутствовал.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В соответствии с Положением о муниципальном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нтроля  в сфере благоустройства</w:t>
      </w:r>
      <w:r w:rsidRPr="00A66A41">
        <w:rPr>
          <w:rFonts w:ascii="Times New Roman" w:hAnsi="Times New Roman" w:cs="Times New Roman"/>
          <w:sz w:val="26"/>
          <w:szCs w:val="26"/>
        </w:rPr>
        <w:t>, утвержденном решением С</w:t>
      </w:r>
      <w:r w:rsidR="004B6543">
        <w:rPr>
          <w:rFonts w:ascii="Times New Roman" w:hAnsi="Times New Roman" w:cs="Times New Roman"/>
          <w:sz w:val="26"/>
          <w:szCs w:val="26"/>
        </w:rPr>
        <w:t>овета сельского поселения Метевбашевский</w:t>
      </w:r>
      <w:r w:rsidRPr="00A66A41">
        <w:rPr>
          <w:rFonts w:ascii="Times New Roman" w:hAnsi="Times New Roman" w:cs="Times New Roman"/>
          <w:sz w:val="26"/>
          <w:szCs w:val="26"/>
        </w:rPr>
        <w:t xml:space="preserve"> сельсовет  МР Белебеевский район РБ, проводятся следующие профилактические мероприятия: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1"/>
        <w:gridCol w:w="3689"/>
        <w:gridCol w:w="297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убликация на сайте администрации руководств по соблюдению обязательных требований в сфере муниципального лес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Объявление предостережений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Землеустроитель 1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В течение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лес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lastRenderedPageBreak/>
        <w:t>Приложение № 4 к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постановлению администрации Сельского поселения </w:t>
      </w:r>
      <w:r w:rsidR="004B6543">
        <w:rPr>
          <w:rFonts w:ascii="Times New Roman" w:hAnsi="Times New Roman" w:cs="Times New Roman"/>
          <w:sz w:val="26"/>
          <w:szCs w:val="26"/>
        </w:rPr>
        <w:t>Метевбашевский</w:t>
      </w:r>
      <w:r w:rsidR="004B6543" w:rsidRPr="00A66A41">
        <w:rPr>
          <w:rFonts w:ascii="Times New Roman" w:hAnsi="Times New Roman" w:cs="Times New Roman"/>
        </w:rPr>
        <w:t xml:space="preserve"> </w:t>
      </w:r>
      <w:r w:rsidRPr="00A66A41">
        <w:rPr>
          <w:rFonts w:ascii="Times New Roman" w:hAnsi="Times New Roman" w:cs="Times New Roman"/>
        </w:rPr>
        <w:t xml:space="preserve">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Default="00A66A41" w:rsidP="00A66A4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hAnsi="Times New Roman" w:cs="Times New Roman"/>
        </w:rPr>
        <w:t xml:space="preserve">№ </w:t>
      </w:r>
      <w:r w:rsidR="00937EE5">
        <w:rPr>
          <w:rFonts w:ascii="Times New Roman" w:hAnsi="Times New Roman" w:cs="Times New Roman"/>
        </w:rPr>
        <w:t>47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3.12</w:t>
      </w:r>
      <w:r w:rsidRPr="00A66A41">
        <w:rPr>
          <w:rFonts w:ascii="Times New Roman" w:hAnsi="Times New Roman" w:cs="Times New Roman"/>
        </w:rPr>
        <w:t>. 2021 г.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</w:t>
      </w:r>
      <w:r w:rsidR="004B6543" w:rsidRPr="004B6543">
        <w:rPr>
          <w:rFonts w:ascii="Times New Roman" w:hAnsi="Times New Roman" w:cs="Times New Roman"/>
          <w:b/>
          <w:sz w:val="26"/>
          <w:szCs w:val="26"/>
        </w:rPr>
        <w:t>Метевбашевский</w:t>
      </w:r>
      <w:r w:rsidR="004B6543"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сельсовет ,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pStyle w:val="normal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1) деятельность, действия (бездействие) контролируемых лиц, связанные с соблюдением обязательных требований в области обеспечения сохранности автомобильных дорог местного значения в границах населенного пункта</w:t>
      </w:r>
      <w:r w:rsidRPr="00A66A41">
        <w:rPr>
          <w:color w:val="000000"/>
          <w:sz w:val="26"/>
          <w:szCs w:val="26"/>
        </w:rPr>
        <w:t xml:space="preserve">сельского поселения </w:t>
      </w:r>
      <w:r w:rsidR="004B6543">
        <w:rPr>
          <w:sz w:val="26"/>
          <w:szCs w:val="26"/>
        </w:rPr>
        <w:t>Метевбашевский</w:t>
      </w:r>
      <w:r w:rsidR="004B6543" w:rsidRPr="00A66A41">
        <w:rPr>
          <w:color w:val="000000"/>
          <w:sz w:val="26"/>
          <w:szCs w:val="26"/>
        </w:rPr>
        <w:t xml:space="preserve"> </w:t>
      </w:r>
      <w:r w:rsidRPr="00A66A41">
        <w:rPr>
          <w:color w:val="000000"/>
          <w:sz w:val="26"/>
          <w:szCs w:val="26"/>
        </w:rPr>
        <w:t>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, в том числе предъявляемые к контролируемым лицам, осуществляющим деятельность, действия (бездействие);</w:t>
      </w:r>
    </w:p>
    <w:p w:rsidR="00A66A41" w:rsidRPr="00A66A41" w:rsidRDefault="00A66A41" w:rsidP="00A66A41">
      <w:pPr>
        <w:pStyle w:val="normal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автомобильных дорог местного значения в границах населенного пункта </w:t>
      </w:r>
      <w:r w:rsidRPr="00A66A41">
        <w:rPr>
          <w:color w:val="000000"/>
          <w:sz w:val="26"/>
          <w:szCs w:val="26"/>
        </w:rPr>
        <w:t xml:space="preserve">сельского поселения </w:t>
      </w:r>
      <w:r w:rsidR="004B6543">
        <w:rPr>
          <w:sz w:val="26"/>
          <w:szCs w:val="26"/>
        </w:rPr>
        <w:t>Метевбашевский</w:t>
      </w:r>
      <w:r w:rsidR="004B6543" w:rsidRPr="00A66A41">
        <w:rPr>
          <w:color w:val="000000"/>
          <w:sz w:val="26"/>
          <w:szCs w:val="26"/>
        </w:rPr>
        <w:t xml:space="preserve"> </w:t>
      </w:r>
      <w:r w:rsidRPr="00A66A41">
        <w:rPr>
          <w:color w:val="000000"/>
          <w:sz w:val="26"/>
          <w:szCs w:val="26"/>
        </w:rPr>
        <w:t>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;</w:t>
      </w:r>
    </w:p>
    <w:p w:rsidR="00A66A41" w:rsidRPr="00A66A41" w:rsidRDefault="00A66A41" w:rsidP="00A66A41">
      <w:pPr>
        <w:pStyle w:val="normal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 xml:space="preserve">3) автомобильные дороги местного значения в границах населенного пункта </w:t>
      </w:r>
      <w:r w:rsidRPr="00A66A41">
        <w:rPr>
          <w:color w:val="000000"/>
          <w:sz w:val="26"/>
          <w:szCs w:val="26"/>
        </w:rPr>
        <w:t xml:space="preserve">сельского поселения </w:t>
      </w:r>
      <w:r w:rsidR="004B6543">
        <w:rPr>
          <w:sz w:val="26"/>
          <w:szCs w:val="26"/>
        </w:rPr>
        <w:t>Метевбашевский</w:t>
      </w:r>
      <w:r w:rsidR="004B6543" w:rsidRPr="00A66A41">
        <w:rPr>
          <w:color w:val="000000"/>
          <w:sz w:val="26"/>
          <w:szCs w:val="26"/>
        </w:rPr>
        <w:t xml:space="preserve"> </w:t>
      </w:r>
      <w:r w:rsidRPr="00A66A41">
        <w:rPr>
          <w:color w:val="000000"/>
          <w:sz w:val="26"/>
          <w:szCs w:val="26"/>
        </w:rPr>
        <w:t>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 xml:space="preserve">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 в области обеспечения сохранности автомобильных дорог местного значения в границах </w:t>
      </w:r>
      <w:r w:rsidRPr="00A66A41">
        <w:rPr>
          <w:sz w:val="26"/>
          <w:szCs w:val="26"/>
        </w:rPr>
        <w:lastRenderedPageBreak/>
        <w:t xml:space="preserve">населенного пункта </w:t>
      </w:r>
      <w:r w:rsidRPr="00A66A41">
        <w:rPr>
          <w:color w:val="000000"/>
          <w:sz w:val="26"/>
          <w:szCs w:val="26"/>
        </w:rPr>
        <w:t xml:space="preserve">сельского поселения </w:t>
      </w:r>
      <w:r w:rsidR="004B6543">
        <w:rPr>
          <w:sz w:val="26"/>
          <w:szCs w:val="26"/>
        </w:rPr>
        <w:t>Метевбашевский</w:t>
      </w:r>
      <w:r w:rsidR="004B6543" w:rsidRPr="00A66A41">
        <w:rPr>
          <w:color w:val="000000"/>
          <w:sz w:val="26"/>
          <w:szCs w:val="26"/>
        </w:rPr>
        <w:t xml:space="preserve"> </w:t>
      </w:r>
      <w:r w:rsidRPr="00A66A41">
        <w:rPr>
          <w:color w:val="000000"/>
          <w:sz w:val="26"/>
          <w:szCs w:val="26"/>
        </w:rPr>
        <w:t>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.</w:t>
      </w:r>
    </w:p>
    <w:p w:rsidR="00A66A41" w:rsidRPr="00A66A41" w:rsidRDefault="00A66A41" w:rsidP="00A66A41">
      <w:pPr>
        <w:pStyle w:val="normal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4)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1 году проверки в рамках муниципального контроля не проводились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частности, в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lastRenderedPageBreak/>
        <w:t>государственного контроля (надзора) и муниципального контроля» от 26.12.2008 № 294-ФЗ, в сфере муниципального лесного контроля на территории муниципального образования на 2021 год не утверждался. В 2021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, утвержденном решением Совета сельского поселения </w:t>
      </w:r>
      <w:r w:rsidR="004B6543">
        <w:rPr>
          <w:rFonts w:ascii="Times New Roman" w:hAnsi="Times New Roman" w:cs="Times New Roman"/>
          <w:sz w:val="26"/>
          <w:szCs w:val="26"/>
        </w:rPr>
        <w:t>Метевбашевский</w:t>
      </w:r>
      <w:r w:rsidR="004B6543" w:rsidRPr="00A66A41">
        <w:rPr>
          <w:rFonts w:ascii="Times New Roman" w:hAnsi="Times New Roman" w:cs="Times New Roman"/>
          <w:sz w:val="26"/>
          <w:szCs w:val="26"/>
        </w:rPr>
        <w:t xml:space="preserve"> </w:t>
      </w:r>
      <w:r w:rsidRPr="00A66A41">
        <w:rPr>
          <w:rFonts w:ascii="Times New Roman" w:hAnsi="Times New Roman" w:cs="Times New Roman"/>
          <w:sz w:val="26"/>
          <w:szCs w:val="26"/>
        </w:rPr>
        <w:t xml:space="preserve">сельсовет  МР Белебеевский район РБ, проводятся следующие профилактические мероприятия: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lastRenderedPageBreak/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1"/>
        <w:gridCol w:w="4499"/>
        <w:gridCol w:w="216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убликация на сайте администрации руководств по соблюдению обязательных требований в сфере муниципального лес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лес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3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08" w:rsidRPr="00A66A41" w:rsidRDefault="00231508" w:rsidP="00A6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1508" w:rsidRPr="00A66A41" w:rsidSect="003A78B0">
      <w:headerReference w:type="default" r:id="rId14"/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36" w:rsidRDefault="00E22C36" w:rsidP="003A78B0">
      <w:pPr>
        <w:spacing w:after="0" w:line="240" w:lineRule="auto"/>
      </w:pPr>
      <w:r>
        <w:separator/>
      </w:r>
    </w:p>
  </w:endnote>
  <w:endnote w:type="continuationSeparator" w:id="1">
    <w:p w:rsidR="00E22C36" w:rsidRDefault="00E22C36" w:rsidP="003A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36" w:rsidRDefault="00E22C36" w:rsidP="003A78B0">
      <w:pPr>
        <w:spacing w:after="0" w:line="240" w:lineRule="auto"/>
      </w:pPr>
      <w:r>
        <w:separator/>
      </w:r>
    </w:p>
  </w:footnote>
  <w:footnote w:type="continuationSeparator" w:id="1">
    <w:p w:rsidR="00E22C36" w:rsidRDefault="00E22C36" w:rsidP="003A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FC" w:rsidRDefault="006F18FC">
    <w:pPr>
      <w:pStyle w:val="af0"/>
      <w:jc w:val="center"/>
    </w:pPr>
  </w:p>
  <w:p w:rsidR="006F18FC" w:rsidRDefault="006F18F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6AF61A6"/>
    <w:multiLevelType w:val="hybridMultilevel"/>
    <w:tmpl w:val="BC92D27C"/>
    <w:lvl w:ilvl="0" w:tplc="BAB4183A">
      <w:start w:val="1"/>
      <w:numFmt w:val="upperRoman"/>
      <w:lvlText w:val="%1."/>
      <w:lvlJc w:val="left"/>
      <w:pPr>
        <w:ind w:left="3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7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3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>
    <w:nsid w:val="6A922E3F"/>
    <w:multiLevelType w:val="hybridMultilevel"/>
    <w:tmpl w:val="CE308F3C"/>
    <w:lvl w:ilvl="0" w:tplc="4350D94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7"/>
  </w:num>
  <w:num w:numId="5">
    <w:abstractNumId w:val="28"/>
  </w:num>
  <w:num w:numId="6">
    <w:abstractNumId w:val="21"/>
  </w:num>
  <w:num w:numId="7">
    <w:abstractNumId w:val="14"/>
  </w:num>
  <w:num w:numId="8">
    <w:abstractNumId w:val="4"/>
  </w:num>
  <w:num w:numId="9">
    <w:abstractNumId w:val="23"/>
  </w:num>
  <w:num w:numId="10">
    <w:abstractNumId w:val="20"/>
  </w:num>
  <w:num w:numId="11">
    <w:abstractNumId w:val="2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 w:numId="20">
    <w:abstractNumId w:val="19"/>
  </w:num>
  <w:num w:numId="21">
    <w:abstractNumId w:val="8"/>
  </w:num>
  <w:num w:numId="22">
    <w:abstractNumId w:val="0"/>
  </w:num>
  <w:num w:numId="23">
    <w:abstractNumId w:val="24"/>
  </w:num>
  <w:num w:numId="24">
    <w:abstractNumId w:val="22"/>
  </w:num>
  <w:num w:numId="25">
    <w:abstractNumId w:val="10"/>
  </w:num>
  <w:num w:numId="26">
    <w:abstractNumId w:val="18"/>
  </w:num>
  <w:num w:numId="27">
    <w:abstractNumId w:val="25"/>
  </w:num>
  <w:num w:numId="28">
    <w:abstractNumId w:val="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5FF"/>
    <w:rsid w:val="000069B6"/>
    <w:rsid w:val="00012BB8"/>
    <w:rsid w:val="000635FE"/>
    <w:rsid w:val="00081458"/>
    <w:rsid w:val="000F05B6"/>
    <w:rsid w:val="001065FF"/>
    <w:rsid w:val="00110B84"/>
    <w:rsid w:val="001214F1"/>
    <w:rsid w:val="00150E3C"/>
    <w:rsid w:val="0017298D"/>
    <w:rsid w:val="00192035"/>
    <w:rsid w:val="0022322A"/>
    <w:rsid w:val="0022486C"/>
    <w:rsid w:val="00231508"/>
    <w:rsid w:val="00265B91"/>
    <w:rsid w:val="00267226"/>
    <w:rsid w:val="00287640"/>
    <w:rsid w:val="002B6566"/>
    <w:rsid w:val="002B7ECE"/>
    <w:rsid w:val="002F45D5"/>
    <w:rsid w:val="003501F3"/>
    <w:rsid w:val="00391375"/>
    <w:rsid w:val="003975E2"/>
    <w:rsid w:val="003A78B0"/>
    <w:rsid w:val="003B6951"/>
    <w:rsid w:val="003C21D3"/>
    <w:rsid w:val="003D79DA"/>
    <w:rsid w:val="003F58D9"/>
    <w:rsid w:val="0041773F"/>
    <w:rsid w:val="00427C19"/>
    <w:rsid w:val="004372F3"/>
    <w:rsid w:val="00473F5D"/>
    <w:rsid w:val="004855D2"/>
    <w:rsid w:val="004B6543"/>
    <w:rsid w:val="004D458F"/>
    <w:rsid w:val="004F27F4"/>
    <w:rsid w:val="00504533"/>
    <w:rsid w:val="00506405"/>
    <w:rsid w:val="00534B67"/>
    <w:rsid w:val="005470DD"/>
    <w:rsid w:val="0057475F"/>
    <w:rsid w:val="005843B3"/>
    <w:rsid w:val="0058656A"/>
    <w:rsid w:val="005A7628"/>
    <w:rsid w:val="00645587"/>
    <w:rsid w:val="00655A9F"/>
    <w:rsid w:val="006804C6"/>
    <w:rsid w:val="00686CB9"/>
    <w:rsid w:val="006F18FC"/>
    <w:rsid w:val="006F6CE9"/>
    <w:rsid w:val="0070046F"/>
    <w:rsid w:val="007179E3"/>
    <w:rsid w:val="007448F2"/>
    <w:rsid w:val="00797ADC"/>
    <w:rsid w:val="007D75A1"/>
    <w:rsid w:val="00843899"/>
    <w:rsid w:val="00844119"/>
    <w:rsid w:val="008B12A6"/>
    <w:rsid w:val="008C26ED"/>
    <w:rsid w:val="008D41F2"/>
    <w:rsid w:val="008F5C7F"/>
    <w:rsid w:val="00914FAD"/>
    <w:rsid w:val="00937EE5"/>
    <w:rsid w:val="00944677"/>
    <w:rsid w:val="0095648E"/>
    <w:rsid w:val="0097508A"/>
    <w:rsid w:val="009751D1"/>
    <w:rsid w:val="00976E30"/>
    <w:rsid w:val="00983EA5"/>
    <w:rsid w:val="0099490A"/>
    <w:rsid w:val="009A7662"/>
    <w:rsid w:val="009B39F0"/>
    <w:rsid w:val="00A552D4"/>
    <w:rsid w:val="00A66A41"/>
    <w:rsid w:val="00A7628F"/>
    <w:rsid w:val="00AA720E"/>
    <w:rsid w:val="00B7167F"/>
    <w:rsid w:val="00B76A08"/>
    <w:rsid w:val="00B856B1"/>
    <w:rsid w:val="00BA420C"/>
    <w:rsid w:val="00C06DFE"/>
    <w:rsid w:val="00C1313B"/>
    <w:rsid w:val="00C45390"/>
    <w:rsid w:val="00C45BCA"/>
    <w:rsid w:val="00C6689D"/>
    <w:rsid w:val="00C926B8"/>
    <w:rsid w:val="00CD3C52"/>
    <w:rsid w:val="00D45DD1"/>
    <w:rsid w:val="00D97767"/>
    <w:rsid w:val="00DB55A7"/>
    <w:rsid w:val="00DC19EC"/>
    <w:rsid w:val="00DC6543"/>
    <w:rsid w:val="00E22C36"/>
    <w:rsid w:val="00E67B29"/>
    <w:rsid w:val="00E87F0E"/>
    <w:rsid w:val="00F1324D"/>
    <w:rsid w:val="00F266F3"/>
    <w:rsid w:val="00F35670"/>
    <w:rsid w:val="00F3628F"/>
    <w:rsid w:val="00F844D7"/>
    <w:rsid w:val="00FA4E22"/>
    <w:rsid w:val="00FD691D"/>
    <w:rsid w:val="00FF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F"/>
  </w:style>
  <w:style w:type="paragraph" w:styleId="1">
    <w:name w:val="heading 1"/>
    <w:basedOn w:val="a"/>
    <w:next w:val="a"/>
    <w:link w:val="10"/>
    <w:uiPriority w:val="1"/>
    <w:qFormat/>
    <w:rsid w:val="00F8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76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6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1065FF"/>
    <w:pPr>
      <w:ind w:left="720"/>
      <w:contextualSpacing/>
    </w:pPr>
  </w:style>
  <w:style w:type="paragraph" w:customStyle="1" w:styleId="ConsPlusNormal">
    <w:name w:val="ConsPlusNormal"/>
    <w:link w:val="ConsPlusNormal0"/>
    <w:rsid w:val="00B76A0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8656A"/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58656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table" w:styleId="a4">
    <w:name w:val="Table Grid"/>
    <w:basedOn w:val="a1"/>
    <w:uiPriority w:val="99"/>
    <w:rsid w:val="002B7E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A78B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A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7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3A78B0"/>
    <w:rPr>
      <w:rFonts w:ascii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3A78B0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3A78B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3A78B0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3A78B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A7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3A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A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3A78B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A7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8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A7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A7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3A78B0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3A78B0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3A78B0"/>
  </w:style>
  <w:style w:type="paragraph" w:customStyle="1" w:styleId="8">
    <w:name w:val="Стиль8"/>
    <w:basedOn w:val="a"/>
    <w:rsid w:val="003A78B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3A78B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3A78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8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F844D7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F844D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844D7"/>
    <w:pPr>
      <w:widowControl w:val="0"/>
      <w:spacing w:after="0" w:line="240" w:lineRule="auto"/>
    </w:pPr>
    <w:rPr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844D7"/>
  </w:style>
  <w:style w:type="table" w:customStyle="1" w:styleId="TableNormal1">
    <w:name w:val="Table Normal1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rsid w:val="00A66A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1">
    <w:name w:val="consplusnormal"/>
    <w:basedOn w:val="a"/>
    <w:rsid w:val="00A6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A66A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Emphasis"/>
    <w:basedOn w:val="a0"/>
    <w:qFormat/>
    <w:rsid w:val="00A66A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77;&#1090;&#1077;&#1074;&#1073;&#1072;&#1096;.&#1088;&#1092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EEF2-91B0-4EE5-996C-A2C6F8D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7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</cp:revision>
  <cp:lastPrinted>2021-12-07T04:23:00Z</cp:lastPrinted>
  <dcterms:created xsi:type="dcterms:W3CDTF">2014-09-16T03:35:00Z</dcterms:created>
  <dcterms:modified xsi:type="dcterms:W3CDTF">2021-12-07T11:06:00Z</dcterms:modified>
</cp:coreProperties>
</file>